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463B" w14:textId="0E16D0C1" w:rsidR="00D921CD" w:rsidRPr="00277A77" w:rsidRDefault="00D921CD" w:rsidP="00D921CD">
      <w:pPr>
        <w:rPr>
          <w:rFonts w:ascii="HGS明朝B" w:eastAsia="HGS明朝B" w:hAnsiTheme="minorEastAsia"/>
        </w:rPr>
      </w:pPr>
      <w:bookmarkStart w:id="0" w:name="_Hlk173165004"/>
      <w:r w:rsidRPr="00277A77">
        <w:rPr>
          <w:rFonts w:ascii="HGS明朝B" w:eastAsia="HGS明朝B" w:hAnsiTheme="minorEastAsia" w:hint="eastAsia"/>
        </w:rPr>
        <w:t>様式第</w:t>
      </w:r>
      <w:r>
        <w:rPr>
          <w:rFonts w:ascii="HGS明朝B" w:eastAsia="HGS明朝B" w:hAnsiTheme="minorEastAsia" w:hint="eastAsia"/>
        </w:rPr>
        <w:t>1</w:t>
      </w:r>
      <w:r w:rsidRPr="00277A77">
        <w:rPr>
          <w:rFonts w:ascii="HGS明朝B" w:eastAsia="HGS明朝B" w:hAnsiTheme="minorEastAsia" w:hint="eastAsia"/>
        </w:rPr>
        <w:t>号</w:t>
      </w:r>
    </w:p>
    <w:p w14:paraId="7F6B3E37" w14:textId="77777777" w:rsidR="00D921CD" w:rsidRPr="00277A77" w:rsidRDefault="00D921CD" w:rsidP="00D921CD">
      <w:pPr>
        <w:rPr>
          <w:rFonts w:ascii="HGS明朝B" w:eastAsia="HGS明朝B" w:hAnsiTheme="minorEastAsia"/>
        </w:rPr>
      </w:pPr>
    </w:p>
    <w:p w14:paraId="503EBCB0" w14:textId="77777777" w:rsidR="00D921CD" w:rsidRPr="00277A77" w:rsidRDefault="00D921CD" w:rsidP="00D921CD">
      <w:pPr>
        <w:jc w:val="center"/>
        <w:rPr>
          <w:rFonts w:ascii="HGS明朝B" w:eastAsia="HGS明朝B" w:hAnsi="ＭＳ 明朝"/>
          <w:sz w:val="24"/>
        </w:rPr>
      </w:pPr>
      <w:r w:rsidRPr="00277A77">
        <w:rPr>
          <w:rFonts w:ascii="HGS明朝B" w:eastAsia="HGS明朝B" w:hAnsi="ＭＳ 明朝" w:hint="eastAsia"/>
          <w:sz w:val="24"/>
        </w:rPr>
        <w:t>所沢市</w:t>
      </w:r>
      <w:r>
        <w:rPr>
          <w:rFonts w:ascii="HGS明朝B" w:eastAsia="HGS明朝B" w:hAnsi="ＭＳ 明朝" w:hint="eastAsia"/>
          <w:sz w:val="24"/>
        </w:rPr>
        <w:t>省エネ機器導入</w:t>
      </w:r>
      <w:r w:rsidRPr="00277A77">
        <w:rPr>
          <w:rFonts w:ascii="HGS明朝B" w:eastAsia="HGS明朝B" w:hAnsi="ＭＳ 明朝" w:hint="eastAsia"/>
          <w:sz w:val="24"/>
        </w:rPr>
        <w:t>補助金交付申請書</w:t>
      </w:r>
    </w:p>
    <w:p w14:paraId="11D99DC2" w14:textId="77777777" w:rsidR="00D921CD" w:rsidRPr="00277A77" w:rsidRDefault="00D921CD" w:rsidP="00D921CD">
      <w:pPr>
        <w:rPr>
          <w:rFonts w:ascii="HGS明朝B" w:eastAsia="HGS明朝B" w:hAnsiTheme="minorEastAsia"/>
        </w:rPr>
      </w:pPr>
    </w:p>
    <w:p w14:paraId="6485CB94" w14:textId="77777777" w:rsidR="00D921CD" w:rsidRPr="00277A77" w:rsidRDefault="00D921CD" w:rsidP="00D921CD">
      <w:pPr>
        <w:jc w:val="right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 xml:space="preserve">　　年　　月　　日</w:t>
      </w:r>
    </w:p>
    <w:p w14:paraId="7BDFDE21" w14:textId="77777777" w:rsidR="00D921CD" w:rsidRPr="00277A77" w:rsidRDefault="00D921CD" w:rsidP="00D921CD">
      <w:pPr>
        <w:rPr>
          <w:rFonts w:ascii="HGS明朝B" w:eastAsia="HGS明朝B" w:hAnsiTheme="minorEastAsia"/>
        </w:rPr>
      </w:pPr>
    </w:p>
    <w:p w14:paraId="5659915F" w14:textId="77777777" w:rsidR="00D921CD" w:rsidRPr="00277A77" w:rsidRDefault="00D921CD" w:rsidP="00D921CD">
      <w:pPr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>（宛先）所沢市長</w:t>
      </w:r>
    </w:p>
    <w:p w14:paraId="452ACD3E" w14:textId="77777777" w:rsidR="00D921CD" w:rsidRPr="00277A77" w:rsidRDefault="00D921CD" w:rsidP="00D921CD">
      <w:pPr>
        <w:ind w:leftChars="1620" w:left="3402"/>
        <w:rPr>
          <w:rFonts w:ascii="HGS明朝B" w:eastAsia="HGS明朝B" w:hAnsi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103"/>
      </w:tblGrid>
      <w:tr w:rsidR="00D921CD" w:rsidRPr="00277A77" w14:paraId="40060DE2" w14:textId="77777777" w:rsidTr="006D2AA6">
        <w:trPr>
          <w:trHeight w:val="143"/>
        </w:trPr>
        <w:tc>
          <w:tcPr>
            <w:tcW w:w="1447" w:type="dxa"/>
            <w:vMerge w:val="restart"/>
            <w:vAlign w:val="center"/>
          </w:tcPr>
          <w:p w14:paraId="1610944D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住所又は</w:t>
            </w:r>
          </w:p>
          <w:p w14:paraId="1515FA1C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所在地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</w:tcPr>
          <w:p w14:paraId="0728B720" w14:textId="77777777" w:rsidR="00D921CD" w:rsidRPr="00277A77" w:rsidRDefault="00D921CD" w:rsidP="006D2AA6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郵便番号</w:t>
            </w:r>
          </w:p>
        </w:tc>
      </w:tr>
      <w:tr w:rsidR="00D921CD" w:rsidRPr="00277A77" w14:paraId="62F40D56" w14:textId="77777777" w:rsidTr="006D2AA6"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434F66FA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582E506C" w14:textId="77777777" w:rsidR="00D921CD" w:rsidRPr="00277A77" w:rsidRDefault="00D921CD" w:rsidP="006D2AA6">
            <w:pPr>
              <w:rPr>
                <w:rFonts w:ascii="HGS明朝B" w:eastAsia="HGS明朝B" w:hAnsiTheme="minorEastAsia"/>
              </w:rPr>
            </w:pPr>
          </w:p>
          <w:p w14:paraId="03D023A4" w14:textId="77777777" w:rsidR="00D921CD" w:rsidRPr="00277A77" w:rsidRDefault="00D921CD" w:rsidP="006D2AA6">
            <w:pPr>
              <w:rPr>
                <w:rFonts w:ascii="HGS明朝B" w:eastAsia="HGS明朝B" w:hAnsiTheme="minorEastAsia"/>
              </w:rPr>
            </w:pPr>
          </w:p>
        </w:tc>
      </w:tr>
      <w:tr w:rsidR="00D921CD" w:rsidRPr="00277A77" w14:paraId="11C60B3E" w14:textId="77777777" w:rsidTr="006D2AA6">
        <w:tc>
          <w:tcPr>
            <w:tcW w:w="1447" w:type="dxa"/>
            <w:vMerge w:val="restart"/>
            <w:vAlign w:val="center"/>
          </w:tcPr>
          <w:p w14:paraId="47B09660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事業者名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</w:tcPr>
          <w:p w14:paraId="5C85BD8F" w14:textId="77777777" w:rsidR="00D921CD" w:rsidRPr="00277A77" w:rsidRDefault="00D921CD" w:rsidP="006D2AA6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ふりがな</w:t>
            </w:r>
          </w:p>
        </w:tc>
      </w:tr>
      <w:tr w:rsidR="00D921CD" w:rsidRPr="00277A77" w14:paraId="58DDE29C" w14:textId="77777777" w:rsidTr="006D2AA6">
        <w:trPr>
          <w:trHeight w:val="469"/>
        </w:trPr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75A9F966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103" w:type="dxa"/>
            <w:tcBorders>
              <w:top w:val="dashSmallGap" w:sz="4" w:space="0" w:color="auto"/>
              <w:bottom w:val="single" w:sz="4" w:space="0" w:color="auto"/>
            </w:tcBorders>
          </w:tcPr>
          <w:p w14:paraId="14D1C0E2" w14:textId="77777777" w:rsidR="00D921CD" w:rsidRPr="00277A77" w:rsidRDefault="00D921CD" w:rsidP="006D2AA6">
            <w:pPr>
              <w:rPr>
                <w:rFonts w:ascii="HGS明朝B" w:eastAsia="HGS明朝B" w:hAnsiTheme="minorEastAsia"/>
              </w:rPr>
            </w:pPr>
          </w:p>
          <w:p w14:paraId="4DE15745" w14:textId="77777777" w:rsidR="00D921CD" w:rsidRPr="00277A77" w:rsidRDefault="00D921CD" w:rsidP="006D2AA6">
            <w:pPr>
              <w:rPr>
                <w:rFonts w:ascii="HGS明朝B" w:eastAsia="HGS明朝B" w:hAnsiTheme="minorEastAsia"/>
              </w:rPr>
            </w:pPr>
          </w:p>
        </w:tc>
      </w:tr>
      <w:tr w:rsidR="00D921CD" w:rsidRPr="00277A77" w14:paraId="73D107E8" w14:textId="77777777" w:rsidTr="006D2AA6">
        <w:trPr>
          <w:trHeight w:val="112"/>
        </w:trPr>
        <w:tc>
          <w:tcPr>
            <w:tcW w:w="1447" w:type="dxa"/>
            <w:vMerge w:val="restart"/>
            <w:vAlign w:val="center"/>
          </w:tcPr>
          <w:p w14:paraId="534B4DC4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代表者</w:t>
            </w:r>
          </w:p>
          <w:p w14:paraId="0AF342E8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氏名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</w:tcPr>
          <w:p w14:paraId="315A6492" w14:textId="77777777" w:rsidR="00D921CD" w:rsidRPr="00277A77" w:rsidRDefault="00D921CD" w:rsidP="006D2AA6">
            <w:pPr>
              <w:rPr>
                <w:rFonts w:ascii="HGS明朝B" w:eastAsia="HGS明朝B" w:hAnsiTheme="minorEastAsia"/>
                <w:sz w:val="16"/>
                <w:szCs w:val="16"/>
              </w:rPr>
            </w:pPr>
            <w:r w:rsidRPr="00277A77">
              <w:rPr>
                <w:rFonts w:ascii="HGS明朝B" w:eastAsia="HGS明朝B" w:hAnsiTheme="minorEastAsia" w:hint="eastAsia"/>
                <w:sz w:val="16"/>
                <w:szCs w:val="16"/>
              </w:rPr>
              <w:t>ふりがな</w:t>
            </w:r>
          </w:p>
        </w:tc>
      </w:tr>
      <w:tr w:rsidR="00D921CD" w:rsidRPr="00277A77" w14:paraId="357627F7" w14:textId="77777777" w:rsidTr="006D2AA6">
        <w:trPr>
          <w:trHeight w:val="450"/>
        </w:trPr>
        <w:tc>
          <w:tcPr>
            <w:tcW w:w="1447" w:type="dxa"/>
            <w:vMerge/>
            <w:vAlign w:val="center"/>
          </w:tcPr>
          <w:p w14:paraId="35294B70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EastAsia"/>
              </w:rPr>
            </w:pPr>
          </w:p>
        </w:tc>
        <w:tc>
          <w:tcPr>
            <w:tcW w:w="4103" w:type="dxa"/>
            <w:tcBorders>
              <w:top w:val="dashSmallGap" w:sz="4" w:space="0" w:color="auto"/>
            </w:tcBorders>
          </w:tcPr>
          <w:p w14:paraId="0C3FE0C8" w14:textId="77777777" w:rsidR="00D921CD" w:rsidRPr="00277A77" w:rsidRDefault="00D921CD" w:rsidP="006D2AA6">
            <w:pPr>
              <w:ind w:right="840"/>
              <w:rPr>
                <w:rFonts w:ascii="HGS明朝B" w:eastAsia="HGS明朝B" w:hAnsiTheme="minorEastAsia"/>
              </w:rPr>
            </w:pPr>
          </w:p>
          <w:p w14:paraId="099F0B03" w14:textId="77777777" w:rsidR="00D921CD" w:rsidRPr="00277A77" w:rsidRDefault="00D921CD" w:rsidP="006D2AA6">
            <w:pPr>
              <w:rPr>
                <w:rFonts w:ascii="HGS明朝B" w:eastAsia="HGS明朝B" w:hAnsiTheme="minorEastAsia"/>
              </w:rPr>
            </w:pPr>
          </w:p>
        </w:tc>
      </w:tr>
      <w:tr w:rsidR="00D921CD" w:rsidRPr="00277A77" w14:paraId="5AE245EB" w14:textId="77777777" w:rsidTr="006D2AA6">
        <w:trPr>
          <w:trHeight w:val="70"/>
        </w:trPr>
        <w:tc>
          <w:tcPr>
            <w:tcW w:w="1447" w:type="dxa"/>
            <w:vAlign w:val="center"/>
          </w:tcPr>
          <w:p w14:paraId="10E7F936" w14:textId="77777777" w:rsidR="00D921CD" w:rsidRPr="00277A77" w:rsidRDefault="00D921CD" w:rsidP="006D2AA6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電話番号</w:t>
            </w:r>
          </w:p>
        </w:tc>
        <w:tc>
          <w:tcPr>
            <w:tcW w:w="4103" w:type="dxa"/>
          </w:tcPr>
          <w:p w14:paraId="2E505539" w14:textId="77777777" w:rsidR="00D921CD" w:rsidRPr="00277A77" w:rsidRDefault="00D921CD" w:rsidP="006D2AA6">
            <w:pPr>
              <w:spacing w:line="360" w:lineRule="auto"/>
              <w:ind w:right="840"/>
              <w:rPr>
                <w:rFonts w:ascii="HGS明朝B" w:eastAsia="HGS明朝B" w:hAnsiTheme="minorEastAsia"/>
              </w:rPr>
            </w:pPr>
          </w:p>
        </w:tc>
      </w:tr>
      <w:tr w:rsidR="00D921CD" w:rsidRPr="00277A77" w14:paraId="55CF8859" w14:textId="77777777" w:rsidTr="006D2AA6">
        <w:trPr>
          <w:trHeight w:val="100"/>
        </w:trPr>
        <w:tc>
          <w:tcPr>
            <w:tcW w:w="1447" w:type="dxa"/>
            <w:vAlign w:val="center"/>
          </w:tcPr>
          <w:p w14:paraId="35A13CE3" w14:textId="77777777" w:rsidR="00D921CD" w:rsidRPr="00277A77" w:rsidRDefault="00D921CD" w:rsidP="006D2AA6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 w:rsidRPr="00277A77">
              <w:rPr>
                <w:rFonts w:ascii="HGS明朝B" w:eastAsia="HGS明朝B" w:hAnsiTheme="minorEastAsia" w:hint="eastAsia"/>
              </w:rPr>
              <w:t>Ｅメール</w:t>
            </w:r>
          </w:p>
        </w:tc>
        <w:tc>
          <w:tcPr>
            <w:tcW w:w="4103" w:type="dxa"/>
          </w:tcPr>
          <w:p w14:paraId="05A99541" w14:textId="77777777" w:rsidR="00D921CD" w:rsidRPr="00277A77" w:rsidRDefault="00D921CD" w:rsidP="006D2AA6">
            <w:pPr>
              <w:spacing w:line="360" w:lineRule="auto"/>
              <w:rPr>
                <w:rFonts w:ascii="HGS明朝B" w:eastAsia="HGS明朝B" w:hAnsiTheme="minorEastAsia"/>
              </w:rPr>
            </w:pPr>
          </w:p>
        </w:tc>
      </w:tr>
      <w:tr w:rsidR="00D921CD" w:rsidRPr="00277A77" w14:paraId="7D9153B0" w14:textId="77777777" w:rsidTr="006D2AA6">
        <w:trPr>
          <w:trHeight w:val="100"/>
        </w:trPr>
        <w:tc>
          <w:tcPr>
            <w:tcW w:w="1447" w:type="dxa"/>
            <w:vAlign w:val="center"/>
          </w:tcPr>
          <w:p w14:paraId="15AE9ED8" w14:textId="77777777" w:rsidR="00D921CD" w:rsidRPr="00277A77" w:rsidRDefault="00D921CD" w:rsidP="006D2AA6">
            <w:pPr>
              <w:spacing w:line="360" w:lineRule="auto"/>
              <w:jc w:val="distribute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主たる業種</w:t>
            </w:r>
          </w:p>
        </w:tc>
        <w:tc>
          <w:tcPr>
            <w:tcW w:w="4103" w:type="dxa"/>
          </w:tcPr>
          <w:p w14:paraId="67107625" w14:textId="77777777" w:rsidR="00D921CD" w:rsidRPr="00277A77" w:rsidRDefault="00D921CD" w:rsidP="006D2AA6">
            <w:pPr>
              <w:spacing w:line="360" w:lineRule="auto"/>
              <w:rPr>
                <w:rFonts w:ascii="HGS明朝B" w:eastAsia="HGS明朝B" w:hAnsiTheme="minorEastAsia"/>
              </w:rPr>
            </w:pPr>
          </w:p>
        </w:tc>
      </w:tr>
    </w:tbl>
    <w:p w14:paraId="4B447681" w14:textId="77777777" w:rsidR="00D921CD" w:rsidRPr="00277A77" w:rsidRDefault="00D921CD" w:rsidP="00D921CD">
      <w:pPr>
        <w:ind w:leftChars="1687" w:left="3543" w:rightChars="133" w:right="279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1" wp14:anchorId="2F073400" wp14:editId="491CD6EB">
                <wp:simplePos x="0" y="0"/>
                <wp:positionH relativeFrom="margin">
                  <wp:posOffset>2200275</wp:posOffset>
                </wp:positionH>
                <wp:positionV relativeFrom="paragraph">
                  <wp:posOffset>10795</wp:posOffset>
                </wp:positionV>
                <wp:extent cx="3619500" cy="17145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71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2C2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73.25pt;margin-top:.85pt;width:28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" o:allowincell="f" strokeweight=".5pt">
                <v:textbox inset="5.85pt,.7pt,5.85pt,.7pt"/>
                <w10:wrap anchorx="margin"/>
                <w10:anchorlock/>
              </v:shape>
            </w:pict>
          </mc:Fallback>
        </mc:AlternateContent>
      </w:r>
      <w:r w:rsidRPr="00277A77">
        <w:rPr>
          <w:rFonts w:ascii="HGS明朝B" w:eastAsia="HGS明朝B" w:hAnsiTheme="minorEastAsia" w:hint="eastAsia"/>
        </w:rPr>
        <w:t>主たる事務所の所在地、電話番号、名称及び代表者の氏名</w:t>
      </w:r>
    </w:p>
    <w:p w14:paraId="6D374848" w14:textId="77777777" w:rsidR="00D921CD" w:rsidRPr="00BC3FB0" w:rsidRDefault="00D921CD" w:rsidP="00D921CD">
      <w:pPr>
        <w:rPr>
          <w:rFonts w:ascii="HGS明朝B" w:eastAsia="HGS明朝B" w:hAnsiTheme="minorEastAsia"/>
        </w:rPr>
      </w:pPr>
    </w:p>
    <w:p w14:paraId="7CDCDC2D" w14:textId="77777777" w:rsidR="00D921CD" w:rsidRPr="00A171F5" w:rsidRDefault="00D921CD" w:rsidP="00D921CD">
      <w:pPr>
        <w:ind w:firstLineChars="100" w:firstLine="210"/>
        <w:rPr>
          <w:rFonts w:ascii="HGS明朝B" w:eastAsia="HGS明朝B" w:hAnsiTheme="minorEastAsia"/>
          <w:strike/>
        </w:rPr>
      </w:pPr>
      <w:r w:rsidRPr="00277A77">
        <w:rPr>
          <w:rFonts w:ascii="HGS明朝B" w:eastAsia="HGS明朝B" w:hAnsiTheme="minorEastAsia" w:hint="eastAsia"/>
        </w:rPr>
        <w:t>所沢市</w:t>
      </w:r>
      <w:r>
        <w:rPr>
          <w:rFonts w:ascii="HGS明朝B" w:eastAsia="HGS明朝B" w:hAnsiTheme="minorEastAsia" w:hint="eastAsia"/>
        </w:rPr>
        <w:t>省エネ機器導入</w:t>
      </w:r>
      <w:r w:rsidRPr="00277A77">
        <w:rPr>
          <w:rFonts w:ascii="HGS明朝B" w:eastAsia="HGS明朝B" w:hAnsiTheme="minorEastAsia" w:hint="eastAsia"/>
        </w:rPr>
        <w:t>補助金交付</w:t>
      </w:r>
      <w:r w:rsidRPr="00A171F5">
        <w:rPr>
          <w:rFonts w:ascii="HGS明朝B" w:eastAsia="HGS明朝B" w:hAnsiTheme="minorEastAsia" w:hint="eastAsia"/>
        </w:rPr>
        <w:t>要綱第</w:t>
      </w:r>
      <w:r>
        <w:rPr>
          <w:rFonts w:ascii="HGS明朝B" w:eastAsia="HGS明朝B" w:hAnsiTheme="minorEastAsia" w:hint="eastAsia"/>
        </w:rPr>
        <w:t>５</w:t>
      </w:r>
      <w:r w:rsidRPr="00E27E92">
        <w:rPr>
          <w:rFonts w:ascii="HGS明朝B" w:eastAsia="HGS明朝B" w:hAnsiTheme="minorEastAsia" w:hint="eastAsia"/>
        </w:rPr>
        <w:t>条第１項</w:t>
      </w:r>
      <w:r w:rsidRPr="00A171F5">
        <w:rPr>
          <w:rFonts w:ascii="HGS明朝B" w:eastAsia="HGS明朝B" w:hAnsiTheme="minorEastAsia" w:hint="eastAsia"/>
        </w:rPr>
        <w:t>の規定により、次のとおり補助金の交付を申請します。本申請に伴い、申請者の市税納入状況について確認することを承諾します。</w:t>
      </w:r>
    </w:p>
    <w:p w14:paraId="3FF7AB73" w14:textId="77777777" w:rsidR="00D921CD" w:rsidRPr="00A171F5" w:rsidRDefault="00D921CD" w:rsidP="00D921CD">
      <w:pPr>
        <w:rPr>
          <w:rFonts w:ascii="HGS明朝B" w:eastAsia="HGS明朝B" w:hAnsiTheme="minorEastAsia"/>
        </w:rPr>
      </w:pPr>
    </w:p>
    <w:p w14:paraId="1B79336C" w14:textId="77777777" w:rsidR="00D921CD" w:rsidRPr="00A171F5" w:rsidRDefault="00D921CD" w:rsidP="00D921CD">
      <w:pPr>
        <w:spacing w:afterLines="25" w:after="60"/>
        <w:ind w:leftChars="-2" w:hangingChars="2" w:hanging="4"/>
        <w:rPr>
          <w:rFonts w:ascii="HGS明朝B" w:eastAsia="HGS明朝B" w:hAnsiTheme="minorEastAsia"/>
        </w:rPr>
      </w:pPr>
      <w:r w:rsidRPr="00A171F5">
        <w:rPr>
          <w:rFonts w:ascii="HGS明朝B" w:eastAsia="HGS明朝B" w:hAnsiTheme="minorEastAsia" w:hint="eastAsia"/>
        </w:rPr>
        <w:t>１　申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1843"/>
        <w:gridCol w:w="1275"/>
        <w:gridCol w:w="1701"/>
        <w:gridCol w:w="2977"/>
      </w:tblGrid>
      <w:tr w:rsidR="00D921CD" w:rsidRPr="00A171F5" w14:paraId="6E237198" w14:textId="77777777" w:rsidTr="00D921CD">
        <w:trPr>
          <w:trHeight w:val="158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524" w14:textId="77777777" w:rsidR="00D921CD" w:rsidRPr="00A171F5" w:rsidRDefault="00D921CD" w:rsidP="006D2AA6">
            <w:pPr>
              <w:spacing w:line="240" w:lineRule="exact"/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事前申請</w:t>
            </w:r>
          </w:p>
          <w:p w14:paraId="5752E4AD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の確認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</w:tcBorders>
            <w:vAlign w:val="center"/>
          </w:tcPr>
          <w:p w14:paraId="221BAF72" w14:textId="77777777" w:rsidR="00D921CD" w:rsidRPr="00A171F5" w:rsidRDefault="00D921CD" w:rsidP="006D2AA6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HGS明朝B" w:eastAsia="HGS明朝B" w:hAnsi="ＭＳ 明朝"/>
                <w:position w:val="-36"/>
                <w:sz w:val="20"/>
                <w:u w:val="single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  <w:sz w:val="20"/>
              </w:rPr>
              <w:t>省エネ機器の導入に係る契約を締結していない。</w:t>
            </w:r>
          </w:p>
          <w:p w14:paraId="1B265FCA" w14:textId="77777777" w:rsidR="00D921CD" w:rsidRPr="00A171F5" w:rsidRDefault="00D921CD" w:rsidP="006D2AA6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HGS明朝B" w:eastAsia="HGS明朝B" w:hAnsi="ＭＳ 明朝"/>
                <w:position w:val="-36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  <w:sz w:val="20"/>
              </w:rPr>
              <w:t>省エネ機器の設置工事を着工していない。</w:t>
            </w:r>
          </w:p>
          <w:p w14:paraId="2A3584C7" w14:textId="47425D6F" w:rsidR="00D921CD" w:rsidRPr="00A171F5" w:rsidRDefault="00D921CD" w:rsidP="006D2AA6">
            <w:pPr>
              <w:pStyle w:val="af4"/>
              <w:numPr>
                <w:ilvl w:val="0"/>
                <w:numId w:val="43"/>
              </w:numPr>
              <w:ind w:leftChars="0"/>
              <w:rPr>
                <w:rFonts w:ascii="HGS明朝B" w:eastAsia="HGS明朝B" w:hAnsi="ＭＳ 明朝"/>
                <w:position w:val="-36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</w:rPr>
              <w:t>契約締結済み又は工事着工済み【</w:t>
            </w:r>
            <w:r w:rsidR="003253EB">
              <w:rPr>
                <w:rFonts w:ascii="HGS明朝B" w:eastAsia="HGS明朝B" w:hAnsi="ＭＳ 明朝" w:hint="eastAsia"/>
                <w:position w:val="-36"/>
              </w:rPr>
              <w:t>６</w:t>
            </w:r>
            <w:r w:rsidRPr="00A171F5">
              <w:rPr>
                <w:rFonts w:ascii="HGS明朝B" w:eastAsia="HGS明朝B" w:hAnsi="ＭＳ 明朝" w:hint="eastAsia"/>
                <w:position w:val="-36"/>
              </w:rPr>
              <w:t>月</w:t>
            </w:r>
            <w:r w:rsidR="003253EB">
              <w:rPr>
                <w:rFonts w:ascii="HGS明朝B" w:eastAsia="HGS明朝B" w:hAnsi="ＭＳ 明朝" w:hint="eastAsia"/>
                <w:position w:val="-36"/>
              </w:rPr>
              <w:t>１０</w:t>
            </w:r>
            <w:r w:rsidRPr="00A171F5">
              <w:rPr>
                <w:rFonts w:ascii="HGS明朝B" w:eastAsia="HGS明朝B" w:hAnsi="ＭＳ 明朝" w:hint="eastAsia"/>
                <w:position w:val="-36"/>
              </w:rPr>
              <w:t>日までに申請】</w:t>
            </w:r>
          </w:p>
          <w:p w14:paraId="62338934" w14:textId="27F2A515" w:rsidR="00D921CD" w:rsidRPr="00A171F5" w:rsidRDefault="00D921CD" w:rsidP="006D2AA6">
            <w:pPr>
              <w:pStyle w:val="af4"/>
              <w:ind w:leftChars="0" w:left="360"/>
              <w:rPr>
                <w:rFonts w:ascii="HGS明朝B" w:eastAsia="HGS明朝B" w:hAnsi="ＭＳ 明朝"/>
                <w:position w:val="-36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（※契約日と着工日のいずれか早い日が</w:t>
            </w:r>
            <w:r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令和</w:t>
            </w:r>
            <w:r w:rsidR="003253EB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８</w:t>
            </w:r>
            <w:r w:rsidRPr="00A171F5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年</w:t>
            </w:r>
            <w:r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４</w:t>
            </w:r>
            <w:r w:rsidRPr="00A171F5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月</w:t>
            </w:r>
            <w:r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１</w:t>
            </w:r>
            <w:r w:rsidRPr="00A171F5">
              <w:rPr>
                <w:rFonts w:ascii="HGS明朝B" w:eastAsia="HGS明朝B" w:hAnsi="ＭＳ 明朝" w:hint="eastAsia"/>
                <w:position w:val="-36"/>
                <w:sz w:val="16"/>
                <w:u w:val="single"/>
              </w:rPr>
              <w:t>日以降のものに限ります。）</w:t>
            </w:r>
          </w:p>
        </w:tc>
      </w:tr>
      <w:tr w:rsidR="00D921CD" w:rsidRPr="00A171F5" w14:paraId="21132879" w14:textId="77777777" w:rsidTr="00D921CD">
        <w:trPr>
          <w:trHeight w:val="37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F06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契約締結</w:t>
            </w:r>
          </w:p>
          <w:p w14:paraId="39180E4B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（予定）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969" w14:textId="77777777" w:rsidR="00D921CD" w:rsidRPr="00A171F5" w:rsidRDefault="00D921CD" w:rsidP="006D2AA6">
            <w:pPr>
              <w:jc w:val="center"/>
              <w:rPr>
                <w:rFonts w:ascii="HGS明朝B" w:eastAsia="HGS明朝B" w:hAnsi="ＭＳ 明朝"/>
                <w:position w:val="-36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</w:rPr>
              <w:t>年　　月　　日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DE69D01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工事完了</w:t>
            </w:r>
          </w:p>
          <w:p w14:paraId="6321EC94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  <w:position w:val="-36"/>
                <w:u w:val="single"/>
              </w:rPr>
            </w:pPr>
            <w:r w:rsidRPr="00A171F5">
              <w:rPr>
                <w:rFonts w:ascii="HGS明朝B" w:eastAsia="HGS明朝B" w:hAnsi="ＭＳ 明朝" w:hint="eastAsia"/>
              </w:rPr>
              <w:t>（予定）日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D2F7" w14:textId="77777777" w:rsidR="00D921CD" w:rsidRPr="00A171F5" w:rsidRDefault="00D921CD" w:rsidP="006D2AA6">
            <w:pPr>
              <w:rPr>
                <w:rFonts w:ascii="HGS明朝B" w:eastAsia="HGS明朝B" w:hAnsi="ＭＳ 明朝"/>
                <w:position w:val="-36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</w:rPr>
              <w:t xml:space="preserve">　　　年　　月　　日</w:t>
            </w:r>
          </w:p>
        </w:tc>
      </w:tr>
      <w:tr w:rsidR="00D921CD" w:rsidRPr="00A171F5" w14:paraId="143E4174" w14:textId="77777777" w:rsidTr="00D921CD">
        <w:trPr>
          <w:trHeight w:val="45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5C28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工事着工</w:t>
            </w:r>
          </w:p>
          <w:p w14:paraId="7D505F31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（予定）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D3F7" w14:textId="77777777" w:rsidR="00D921CD" w:rsidRPr="00A171F5" w:rsidRDefault="00D921CD" w:rsidP="006D2AA6">
            <w:pPr>
              <w:jc w:val="center"/>
              <w:rPr>
                <w:rFonts w:ascii="HGS明朝B" w:eastAsia="HGS明朝B" w:hAnsi="ＭＳ 明朝"/>
                <w:position w:val="-36"/>
              </w:rPr>
            </w:pPr>
            <w:r w:rsidRPr="00A171F5">
              <w:rPr>
                <w:rFonts w:ascii="HGS明朝B" w:eastAsia="HGS明朝B" w:hAnsi="ＭＳ 明朝" w:hint="eastAsia"/>
                <w:position w:val="-36"/>
              </w:rPr>
              <w:t>年　　月　　日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0B05345" w14:textId="77777777" w:rsidR="00D921CD" w:rsidRPr="00A171F5" w:rsidRDefault="00D921CD" w:rsidP="006D2AA6">
            <w:pPr>
              <w:jc w:val="center"/>
              <w:rPr>
                <w:rFonts w:ascii="HGS明朝B" w:eastAsia="HGS明朝B" w:hAnsi="ＭＳ 明朝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3BCE" w14:textId="77777777" w:rsidR="00D921CD" w:rsidRPr="00A171F5" w:rsidRDefault="00D921CD" w:rsidP="006D2AA6">
            <w:pPr>
              <w:rPr>
                <w:rFonts w:ascii="HGS明朝B" w:eastAsia="HGS明朝B" w:hAnsi="ＭＳ 明朝"/>
                <w:position w:val="-36"/>
              </w:rPr>
            </w:pPr>
          </w:p>
        </w:tc>
      </w:tr>
      <w:tr w:rsidR="00D921CD" w:rsidRPr="00A171F5" w14:paraId="6E09A3FA" w14:textId="77777777" w:rsidTr="00D921CD">
        <w:trPr>
          <w:trHeight w:val="76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BD08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省エネ機器の</w:t>
            </w:r>
          </w:p>
          <w:p w14:paraId="479DB718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種類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5EFBC" w14:textId="77777777" w:rsidR="00D921CD" w:rsidRPr="00A171F5" w:rsidRDefault="00D921CD" w:rsidP="006D2AA6">
            <w:pPr>
              <w:spacing w:beforeLines="50" w:before="120" w:afterLines="50" w:after="120" w:line="276" w:lineRule="auto"/>
              <w:ind w:left="210" w:hangingChars="100" w:hanging="210"/>
              <w:jc w:val="left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 xml:space="preserve">□ </w:t>
            </w:r>
            <w:r>
              <w:rPr>
                <w:rFonts w:ascii="HGS明朝B" w:eastAsia="HGS明朝B" w:hAnsi="ＭＳ 明朝" w:hint="eastAsia"/>
              </w:rPr>
              <w:t>高効率</w:t>
            </w:r>
            <w:r w:rsidRPr="00A171F5">
              <w:rPr>
                <w:rFonts w:ascii="HGS明朝B" w:eastAsia="HGS明朝B" w:hAnsi="ＭＳ 明朝" w:hint="eastAsia"/>
              </w:rPr>
              <w:t>空調機器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4AB4E0" w14:textId="77777777" w:rsidR="00D921CD" w:rsidRPr="00A171F5" w:rsidRDefault="00D921CD" w:rsidP="00FC09E5">
            <w:pPr>
              <w:pStyle w:val="af4"/>
              <w:numPr>
                <w:ilvl w:val="1"/>
                <w:numId w:val="43"/>
              </w:numPr>
              <w:spacing w:beforeLines="50" w:before="120" w:afterLines="50" w:after="120"/>
              <w:ind w:leftChars="0" w:left="607" w:hanging="278"/>
              <w:jc w:val="left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既設</w:t>
            </w:r>
            <w:r w:rsidRPr="00E27E92">
              <w:rPr>
                <w:rFonts w:ascii="HGS明朝B" w:eastAsia="HGS明朝B" w:hAnsi="ＭＳ 明朝" w:hint="eastAsia"/>
              </w:rPr>
              <w:t>の空調機器との入替えにより30％以上の</w:t>
            </w:r>
            <w:r w:rsidRPr="00E27E92">
              <w:rPr>
                <w:rFonts w:ascii="HGS明朝B" w:eastAsia="HGS明朝B" w:hAnsi="ＭＳ 明朝" w:cs="ＭＳ 明朝" w:hint="eastAsia"/>
              </w:rPr>
              <w:t>二酸化炭素</w:t>
            </w:r>
            <w:r w:rsidRPr="00E27E92">
              <w:rPr>
                <w:rFonts w:ascii="HGS明朝B" w:eastAsia="HGS明朝B" w:hAnsi="ＭＳ 明朝" w:hint="eastAsia"/>
              </w:rPr>
              <w:t>排出量</w:t>
            </w:r>
            <w:r>
              <w:rPr>
                <w:rFonts w:ascii="HGS明朝B" w:eastAsia="HGS明朝B" w:hAnsi="ＭＳ 明朝" w:hint="eastAsia"/>
              </w:rPr>
              <w:t>の</w:t>
            </w:r>
            <w:r w:rsidRPr="00A171F5">
              <w:rPr>
                <w:rFonts w:ascii="HGS明朝B" w:eastAsia="HGS明朝B" w:hAnsi="ＭＳ 明朝" w:hint="eastAsia"/>
              </w:rPr>
              <w:t>削</w:t>
            </w:r>
            <w:r w:rsidRPr="00E27E92">
              <w:rPr>
                <w:rFonts w:ascii="HGS明朝B" w:eastAsia="HGS明朝B" w:hAnsi="ＭＳ 明朝" w:hint="eastAsia"/>
              </w:rPr>
              <w:t>減効果</w:t>
            </w:r>
            <w:r w:rsidRPr="00A171F5">
              <w:rPr>
                <w:rFonts w:ascii="HGS明朝B" w:eastAsia="HGS明朝B" w:hAnsi="ＭＳ 明朝" w:hint="eastAsia"/>
              </w:rPr>
              <w:t>が得られる</w:t>
            </w:r>
            <w:r>
              <w:rPr>
                <w:rFonts w:ascii="HGS明朝B" w:eastAsia="HGS明朝B" w:hAnsi="ＭＳ 明朝" w:hint="eastAsia"/>
              </w:rPr>
              <w:t>ものである</w:t>
            </w:r>
            <w:r w:rsidRPr="00A171F5">
              <w:rPr>
                <w:rFonts w:ascii="HGS明朝B" w:eastAsia="HGS明朝B" w:hAnsi="ＭＳ 明朝" w:hint="eastAsia"/>
              </w:rPr>
              <w:t>こと</w:t>
            </w:r>
            <w:r>
              <w:rPr>
                <w:rFonts w:ascii="HGS明朝B" w:eastAsia="HGS明朝B" w:hAnsi="ＭＳ 明朝" w:hint="eastAsia"/>
              </w:rPr>
              <w:t>。</w:t>
            </w:r>
          </w:p>
        </w:tc>
      </w:tr>
      <w:tr w:rsidR="00D921CD" w:rsidRPr="00A171F5" w14:paraId="60C5D671" w14:textId="77777777" w:rsidTr="00D921CD">
        <w:trPr>
          <w:trHeight w:val="9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AD47" w14:textId="77777777" w:rsidR="00D921CD" w:rsidRPr="00A171F5" w:rsidRDefault="00D921CD" w:rsidP="006D2AA6">
            <w:pPr>
              <w:jc w:val="center"/>
              <w:rPr>
                <w:rFonts w:ascii="HGS明朝B" w:eastAsia="HGS明朝B" w:hAnsi="ＭＳ 明朝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2F39" w14:textId="77777777" w:rsidR="00D921CD" w:rsidRPr="00A171F5" w:rsidRDefault="00D921CD" w:rsidP="006D2AA6">
            <w:pPr>
              <w:spacing w:beforeLines="50" w:before="120" w:afterLines="50" w:after="120" w:line="276" w:lineRule="auto"/>
              <w:ind w:left="210" w:hangingChars="100" w:hanging="210"/>
              <w:jc w:val="left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 xml:space="preserve">□ </w:t>
            </w:r>
            <w:r>
              <w:rPr>
                <w:rFonts w:ascii="HGS明朝B" w:eastAsia="HGS明朝B" w:hAnsi="ＭＳ 明朝" w:hint="eastAsia"/>
              </w:rPr>
              <w:t>高効率</w:t>
            </w:r>
            <w:r w:rsidRPr="00A171F5">
              <w:rPr>
                <w:rFonts w:ascii="HGS明朝B" w:eastAsia="HGS明朝B" w:hAnsi="ＭＳ 明朝" w:hint="eastAsia"/>
              </w:rPr>
              <w:t>照明機器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985A8E" w14:textId="7B05ECB5" w:rsidR="00D921CD" w:rsidRDefault="00D921CD" w:rsidP="00D921CD">
            <w:pPr>
              <w:spacing w:beforeLines="50" w:before="120" w:afterLines="50" w:after="120" w:line="200" w:lineRule="exact"/>
              <w:ind w:rightChars="-117" w:right="-246"/>
              <w:jc w:val="left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次の</w:t>
            </w:r>
            <w:r w:rsidRPr="00A171F5">
              <w:rPr>
                <w:rFonts w:ascii="HGS明朝B" w:eastAsia="HGS明朝B" w:hAnsi="ＭＳ 明朝" w:hint="eastAsia"/>
                <w:b/>
                <w:u w:val="single"/>
              </w:rPr>
              <w:t>いずれかの</w:t>
            </w:r>
            <w:r>
              <w:rPr>
                <w:rFonts w:ascii="HGS明朝B" w:eastAsia="HGS明朝B" w:hAnsi="ＭＳ 明朝" w:hint="eastAsia"/>
                <w:u w:val="single"/>
              </w:rPr>
              <w:t>制御</w:t>
            </w:r>
            <w:r w:rsidRPr="00A171F5">
              <w:rPr>
                <w:rFonts w:ascii="HGS明朝B" w:eastAsia="HGS明朝B" w:hAnsi="ＭＳ 明朝" w:hint="eastAsia"/>
                <w:u w:val="single"/>
              </w:rPr>
              <w:t>機能を有する</w:t>
            </w:r>
            <w:r>
              <w:rPr>
                <w:rFonts w:ascii="HGS明朝B" w:eastAsia="HGS明朝B" w:hAnsi="ＭＳ 明朝" w:hint="eastAsia"/>
                <w:u w:val="single"/>
              </w:rPr>
              <w:t>LED照明機器</w:t>
            </w:r>
            <w:r w:rsidRPr="00A171F5">
              <w:rPr>
                <w:rFonts w:ascii="HGS明朝B" w:eastAsia="HGS明朝B" w:hAnsi="ＭＳ 明朝" w:hint="eastAsia"/>
              </w:rPr>
              <w:t>であること</w:t>
            </w:r>
            <w:r>
              <w:rPr>
                <w:rFonts w:ascii="HGS明朝B" w:eastAsia="HGS明朝B" w:hAnsi="ＭＳ 明朝" w:hint="eastAsia"/>
              </w:rPr>
              <w:t>。</w:t>
            </w:r>
          </w:p>
          <w:p w14:paraId="10D6B096" w14:textId="77777777" w:rsidR="00D921CD" w:rsidRPr="00A171F5" w:rsidRDefault="00D921CD" w:rsidP="006D2AA6">
            <w:pPr>
              <w:pStyle w:val="af4"/>
              <w:numPr>
                <w:ilvl w:val="1"/>
                <w:numId w:val="43"/>
              </w:numPr>
              <w:spacing w:beforeLines="50" w:before="120" w:afterLines="50" w:after="120" w:line="200" w:lineRule="exact"/>
              <w:ind w:leftChars="0"/>
              <w:jc w:val="left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スケジュール制御</w:t>
            </w:r>
            <w:r>
              <w:rPr>
                <w:rFonts w:ascii="HGS明朝B" w:eastAsia="HGS明朝B" w:hAnsi="ＭＳ 明朝" w:hint="eastAsia"/>
              </w:rPr>
              <w:t>機能</w:t>
            </w:r>
          </w:p>
          <w:p w14:paraId="17412A69" w14:textId="77777777" w:rsidR="00D921CD" w:rsidRPr="00A171F5" w:rsidRDefault="00D921CD" w:rsidP="006D2AA6">
            <w:pPr>
              <w:pStyle w:val="af4"/>
              <w:numPr>
                <w:ilvl w:val="1"/>
                <w:numId w:val="43"/>
              </w:numPr>
              <w:spacing w:beforeLines="50" w:before="120" w:afterLines="50" w:after="120" w:line="200" w:lineRule="exact"/>
              <w:ind w:leftChars="0"/>
              <w:jc w:val="left"/>
              <w:rPr>
                <w:rFonts w:ascii="HGS明朝B" w:eastAsia="HGS明朝B" w:hAnsi="ＭＳ 明朝"/>
              </w:rPr>
            </w:pPr>
            <w:r w:rsidRPr="00A171F5">
              <w:rPr>
                <w:rFonts w:ascii="HGS明朝B" w:eastAsia="HGS明朝B" w:hAnsi="ＭＳ 明朝" w:hint="eastAsia"/>
              </w:rPr>
              <w:t>明るさセンサ</w:t>
            </w:r>
            <w:r>
              <w:rPr>
                <w:rFonts w:ascii="HGS明朝B" w:eastAsia="HGS明朝B" w:hAnsi="ＭＳ 明朝" w:hint="eastAsia"/>
              </w:rPr>
              <w:t>ー</w:t>
            </w:r>
            <w:r w:rsidRPr="00A171F5">
              <w:rPr>
                <w:rFonts w:ascii="HGS明朝B" w:eastAsia="HGS明朝B" w:hAnsi="ＭＳ 明朝" w:hint="eastAsia"/>
              </w:rPr>
              <w:t>による一定照度制御</w:t>
            </w:r>
            <w:r>
              <w:rPr>
                <w:rFonts w:ascii="HGS明朝B" w:eastAsia="HGS明朝B" w:hAnsi="ＭＳ 明朝" w:hint="eastAsia"/>
              </w:rPr>
              <w:t>機能</w:t>
            </w:r>
          </w:p>
          <w:p w14:paraId="3A04AF4C" w14:textId="77777777" w:rsidR="00D921CD" w:rsidRPr="00A171F5" w:rsidRDefault="00D921CD" w:rsidP="006D2AA6">
            <w:pPr>
              <w:pStyle w:val="af4"/>
              <w:numPr>
                <w:ilvl w:val="1"/>
                <w:numId w:val="43"/>
              </w:numPr>
              <w:spacing w:beforeLines="50" w:before="120" w:afterLines="50" w:after="120" w:line="200" w:lineRule="exact"/>
              <w:ind w:leftChars="0"/>
              <w:jc w:val="left"/>
              <w:rPr>
                <w:rFonts w:ascii="HGS明朝B" w:eastAsia="HGS明朝B" w:hAnsi="ＭＳ 明朝"/>
                <w:sz w:val="18"/>
              </w:rPr>
            </w:pPr>
            <w:r w:rsidRPr="00A171F5">
              <w:rPr>
                <w:rFonts w:ascii="HGS明朝B" w:eastAsia="HGS明朝B" w:hAnsi="ＭＳ 明朝" w:hint="eastAsia"/>
              </w:rPr>
              <w:t>在・不在調光制御</w:t>
            </w:r>
            <w:r>
              <w:rPr>
                <w:rFonts w:ascii="HGS明朝B" w:eastAsia="HGS明朝B" w:hAnsi="ＭＳ 明朝" w:hint="eastAsia"/>
              </w:rPr>
              <w:t>機能</w:t>
            </w:r>
          </w:p>
        </w:tc>
      </w:tr>
      <w:tr w:rsidR="00D921CD" w:rsidRPr="00A171F5" w14:paraId="5AD50F1A" w14:textId="77777777" w:rsidTr="00FC09E5">
        <w:trPr>
          <w:trHeight w:val="935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931B" w14:textId="77777777" w:rsidR="00D921CD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</w:rPr>
              <w:t>省エネ</w:t>
            </w:r>
            <w:r w:rsidRPr="00A171F5">
              <w:rPr>
                <w:rFonts w:ascii="HGS明朝B" w:eastAsia="HGS明朝B" w:hAnsi="ＭＳ 明朝" w:hint="eastAsia"/>
              </w:rPr>
              <w:t>機器</w:t>
            </w:r>
            <w:r>
              <w:rPr>
                <w:rFonts w:ascii="HGS明朝B" w:eastAsia="HGS明朝B" w:hAnsi="ＭＳ 明朝" w:hint="eastAsia"/>
              </w:rPr>
              <w:t>の</w:t>
            </w:r>
          </w:p>
          <w:p w14:paraId="16D8356C" w14:textId="77777777" w:rsidR="00D921CD" w:rsidRPr="00A171F5" w:rsidRDefault="00D921CD" w:rsidP="006D2AA6">
            <w:pPr>
              <w:jc w:val="distribute"/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</w:rPr>
              <w:t>設置（予定）場所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3610" w14:textId="77777777" w:rsidR="00D921CD" w:rsidRPr="00A171F5" w:rsidRDefault="00D921CD" w:rsidP="006D2AA6">
            <w:pPr>
              <w:spacing w:beforeLines="50" w:before="120" w:afterLines="50" w:after="120" w:line="200" w:lineRule="exact"/>
              <w:ind w:firstLineChars="100" w:firstLine="210"/>
              <w:rPr>
                <w:rFonts w:ascii="HGS明朝B" w:eastAsia="HGS明朝B" w:hAnsi="ＭＳ 明朝"/>
              </w:rPr>
            </w:pPr>
          </w:p>
        </w:tc>
      </w:tr>
      <w:tr w:rsidR="00D921CD" w:rsidRPr="00277A77" w14:paraId="5D2A3794" w14:textId="77777777" w:rsidTr="00FC09E5">
        <w:trPr>
          <w:trHeight w:val="935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C0F" w14:textId="77777777" w:rsidR="00D921CD" w:rsidRPr="00277A77" w:rsidRDefault="00D921CD" w:rsidP="006D2AA6">
            <w:pPr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</w:rPr>
              <w:t>省エネ</w:t>
            </w:r>
            <w:r w:rsidRPr="00A171F5">
              <w:rPr>
                <w:rFonts w:ascii="HGS明朝B" w:eastAsia="HGS明朝B" w:hAnsi="ＭＳ 明朝" w:hint="eastAsia"/>
              </w:rPr>
              <w:t>機器</w:t>
            </w:r>
            <w:r>
              <w:rPr>
                <w:rFonts w:ascii="HGS明朝B" w:eastAsia="HGS明朝B" w:hAnsi="ＭＳ 明朝" w:hint="eastAsia"/>
              </w:rPr>
              <w:t>の設置予定場所</w:t>
            </w:r>
            <w:r w:rsidRPr="00A171F5">
              <w:rPr>
                <w:rFonts w:ascii="HGS明朝B" w:eastAsia="HGS明朝B" w:hAnsi="ＭＳ 明朝" w:hint="eastAsia"/>
              </w:rPr>
              <w:t>で営む事業</w:t>
            </w:r>
            <w:r>
              <w:rPr>
                <w:rFonts w:ascii="HGS明朝B" w:eastAsia="HGS明朝B" w:hAnsi="ＭＳ 明朝" w:hint="eastAsia"/>
              </w:rPr>
              <w:t>の内容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FBFB4" w14:textId="77777777" w:rsidR="00D921CD" w:rsidRPr="00567F75" w:rsidRDefault="00D921CD" w:rsidP="006D2AA6">
            <w:pPr>
              <w:spacing w:beforeLines="50" w:before="120" w:afterLines="50" w:after="120" w:line="200" w:lineRule="exact"/>
              <w:ind w:firstLineChars="100" w:firstLine="210"/>
              <w:rPr>
                <w:rFonts w:ascii="HGS明朝B" w:eastAsia="HGS明朝B" w:hAnsi="ＭＳ 明朝"/>
              </w:rPr>
            </w:pPr>
          </w:p>
        </w:tc>
      </w:tr>
    </w:tbl>
    <w:p w14:paraId="37A304C7" w14:textId="29C45B42" w:rsidR="00D921CD" w:rsidRPr="00717667" w:rsidRDefault="00717667" w:rsidP="00D921CD">
      <w:pPr>
        <w:spacing w:afterLines="25" w:after="60"/>
        <w:ind w:leftChars="-2" w:hangingChars="2" w:hanging="4"/>
        <w:rPr>
          <w:rFonts w:ascii="HGS明朝B" w:eastAsia="HGS明朝B" w:hAnsiTheme="minorEastAsia"/>
        </w:rPr>
      </w:pPr>
      <w:r>
        <w:rPr>
          <w:rFonts w:ascii="HGS明朝B" w:eastAsia="HGS明朝B" w:hAnsiTheme="minorEastAsia" w:hint="eastAsia"/>
        </w:rPr>
        <w:lastRenderedPageBreak/>
        <w:t xml:space="preserve">　</w:t>
      </w:r>
    </w:p>
    <w:p w14:paraId="03FB223C" w14:textId="77777777" w:rsidR="00D921CD" w:rsidRPr="00277A77" w:rsidRDefault="00D921CD" w:rsidP="00D921CD">
      <w:pPr>
        <w:spacing w:afterLines="25" w:after="60"/>
        <w:ind w:leftChars="-2" w:hangingChars="2" w:hanging="4"/>
        <w:rPr>
          <w:rFonts w:ascii="HGS明朝B" w:eastAsia="HGS明朝B" w:hAnsiTheme="minorEastAsia"/>
        </w:rPr>
      </w:pPr>
      <w:r w:rsidRPr="00277A77">
        <w:rPr>
          <w:rFonts w:ascii="HGS明朝B" w:eastAsia="HGS明朝B" w:hAnsiTheme="minorEastAsia" w:hint="eastAsia"/>
        </w:rPr>
        <w:t>２　交付申請額</w:t>
      </w:r>
    </w:p>
    <w:tbl>
      <w:tblPr>
        <w:tblpPr w:leftFromText="142" w:rightFromText="142" w:vertAnchor="text" w:horzAnchor="margin" w:tblpY="1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3685"/>
      </w:tblGrid>
      <w:tr w:rsidR="00D921CD" w:rsidRPr="00277A77" w14:paraId="691EC6C9" w14:textId="77777777" w:rsidTr="00FC09E5">
        <w:trPr>
          <w:trHeight w:val="422"/>
        </w:trPr>
        <w:tc>
          <w:tcPr>
            <w:tcW w:w="4248" w:type="dxa"/>
            <w:shd w:val="clear" w:color="auto" w:fill="auto"/>
            <w:vAlign w:val="center"/>
          </w:tcPr>
          <w:p w14:paraId="545D0667" w14:textId="77777777" w:rsidR="00D921CD" w:rsidRPr="00277A77" w:rsidRDefault="00D921CD" w:rsidP="006D2AA6">
            <w:pPr>
              <w:jc w:val="center"/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</w:rPr>
              <w:t>補助対象経費の合計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FCB7683" w14:textId="77777777" w:rsidR="00D921CD" w:rsidRPr="00277A77" w:rsidRDefault="00D921CD" w:rsidP="006D2AA6">
            <w:pPr>
              <w:ind w:leftChars="-1" w:left="-2"/>
              <w:jc w:val="center"/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</w:rPr>
              <w:t>×　１／２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8E31F2" w14:textId="77777777" w:rsidR="00D921CD" w:rsidRPr="00277A77" w:rsidRDefault="00D921CD" w:rsidP="006D2AA6">
            <w:pPr>
              <w:ind w:firstLineChars="100" w:firstLine="210"/>
              <w:jc w:val="center"/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</w:rPr>
              <w:t>交付申請額</w:t>
            </w:r>
          </w:p>
        </w:tc>
      </w:tr>
      <w:tr w:rsidR="00D921CD" w:rsidRPr="00277A77" w14:paraId="4611CC25" w14:textId="77777777" w:rsidTr="00FC09E5">
        <w:trPr>
          <w:trHeight w:val="826"/>
        </w:trPr>
        <w:tc>
          <w:tcPr>
            <w:tcW w:w="42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BCFDDC" w14:textId="77777777" w:rsidR="00D921CD" w:rsidRPr="00277A77" w:rsidRDefault="00D921CD" w:rsidP="006D2AA6">
            <w:pPr>
              <w:ind w:firstLineChars="100" w:firstLine="210"/>
              <w:jc w:val="center"/>
              <w:rPr>
                <w:rFonts w:ascii="HGS明朝B" w:eastAsia="HGS明朝B" w:hAnsi="ＭＳ 明朝"/>
              </w:rPr>
            </w:pPr>
            <w:r>
              <w:rPr>
                <w:rFonts w:ascii="HGS明朝B" w:eastAsia="HGS明朝B" w:hAnsi="ＭＳ 明朝" w:hint="eastAsia"/>
                <w:u w:val="single"/>
              </w:rPr>
              <w:t xml:space="preserve">　　　　　　　</w:t>
            </w:r>
            <w:r w:rsidRPr="00277A77">
              <w:rPr>
                <w:rFonts w:ascii="HGS明朝B" w:eastAsia="HGS明朝B" w:hAnsi="ＭＳ 明朝" w:hint="eastAsia"/>
                <w:u w:val="single"/>
              </w:rPr>
              <w:t>円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63CFE4" w14:textId="77777777" w:rsidR="00D921CD" w:rsidRPr="00277A77" w:rsidRDefault="00D921CD" w:rsidP="006D2AA6">
            <w:pPr>
              <w:ind w:firstLineChars="100" w:firstLine="210"/>
              <w:rPr>
                <w:rFonts w:ascii="HGS明朝B" w:eastAsia="HGS明朝B" w:hAnsi="ＭＳ 明朝"/>
                <w:u w:val="single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B380A" w14:textId="77777777" w:rsidR="00D921CD" w:rsidRPr="00277A77" w:rsidRDefault="00D921CD" w:rsidP="006D2AA6">
            <w:pPr>
              <w:ind w:firstLineChars="100" w:firstLine="210"/>
              <w:jc w:val="center"/>
              <w:rPr>
                <w:rFonts w:ascii="HGS明朝B" w:eastAsia="HGS明朝B" w:hAnsi="ＭＳ 明朝"/>
                <w:u w:val="single"/>
              </w:rPr>
            </w:pPr>
            <w:r>
              <w:rPr>
                <w:rFonts w:ascii="HGS明朝B" w:eastAsia="HGS明朝B" w:hAnsi="ＭＳ 明朝" w:hint="eastAsia"/>
                <w:u w:val="single"/>
              </w:rPr>
              <w:t xml:space="preserve">　　　　　　　</w:t>
            </w:r>
            <w:r w:rsidRPr="00277A77">
              <w:rPr>
                <w:rFonts w:ascii="HGS明朝B" w:eastAsia="HGS明朝B" w:hAnsi="ＭＳ 明朝" w:hint="eastAsia"/>
                <w:u w:val="single"/>
              </w:rPr>
              <w:t>円</w:t>
            </w:r>
          </w:p>
        </w:tc>
      </w:tr>
    </w:tbl>
    <w:p w14:paraId="33D19297" w14:textId="5FB969A9" w:rsidR="00D921CD" w:rsidRDefault="00D921CD" w:rsidP="00FC09E5">
      <w:pPr>
        <w:spacing w:afterLines="25" w:after="60"/>
        <w:ind w:leftChars="2632" w:left="5527" w:firstLineChars="300" w:firstLine="630"/>
        <w:rPr>
          <w:rFonts w:ascii="HGS明朝B" w:eastAsia="HGS明朝B" w:hAnsi="ＭＳ 明朝"/>
        </w:rPr>
      </w:pPr>
      <w:r w:rsidRPr="00A171F5">
        <w:rPr>
          <w:rFonts w:ascii="HGS明朝B" w:eastAsia="HGS明朝B" w:hAnsi="ＭＳ 明朝" w:hint="eastAsia"/>
        </w:rPr>
        <w:t>※上限額</w:t>
      </w:r>
      <w:r>
        <w:rPr>
          <w:rFonts w:ascii="HGS明朝B" w:eastAsia="HGS明朝B" w:hAnsi="ＭＳ 明朝" w:hint="eastAsia"/>
        </w:rPr>
        <w:t>5</w:t>
      </w:r>
      <w:r>
        <w:rPr>
          <w:rFonts w:ascii="HGS明朝B" w:eastAsia="HGS明朝B" w:hAnsi="ＭＳ 明朝"/>
        </w:rPr>
        <w:t>0</w:t>
      </w:r>
      <w:r w:rsidRPr="00A171F5">
        <w:rPr>
          <w:rFonts w:ascii="HGS明朝B" w:eastAsia="HGS明朝B" w:hAnsi="ＭＳ 明朝" w:hint="eastAsia"/>
        </w:rPr>
        <w:t>万円。千円未満切り捨て</w:t>
      </w:r>
    </w:p>
    <w:p w14:paraId="09F17AF5" w14:textId="77777777" w:rsidR="00D921CD" w:rsidRPr="00832104" w:rsidRDefault="00D921CD" w:rsidP="00D921CD">
      <w:pPr>
        <w:spacing w:afterLines="25" w:after="60"/>
        <w:rPr>
          <w:rFonts w:ascii="HGS明朝B" w:eastAsia="HGS明朝B" w:hAnsi="ＭＳ 明朝"/>
        </w:rPr>
      </w:pPr>
    </w:p>
    <w:p w14:paraId="1006C327" w14:textId="77777777" w:rsidR="00D921CD" w:rsidRPr="00277A77" w:rsidRDefault="00D921CD" w:rsidP="00D921CD">
      <w:pPr>
        <w:spacing w:afterLines="25" w:after="60"/>
        <w:rPr>
          <w:rFonts w:ascii="HGS明朝B" w:eastAsia="HGS明朝B" w:hAnsi="ＭＳ 明朝"/>
        </w:rPr>
      </w:pPr>
      <w:r w:rsidRPr="00277A77">
        <w:rPr>
          <w:rFonts w:ascii="HGS明朝B" w:eastAsia="HGS明朝B" w:hAnsi="ＭＳ 明朝" w:hint="eastAsia"/>
        </w:rPr>
        <w:t>３　振込口座（申請者名義の口座をご記入ください。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276"/>
        <w:gridCol w:w="567"/>
        <w:gridCol w:w="567"/>
        <w:gridCol w:w="567"/>
        <w:gridCol w:w="567"/>
        <w:gridCol w:w="284"/>
        <w:gridCol w:w="283"/>
        <w:gridCol w:w="567"/>
        <w:gridCol w:w="567"/>
      </w:tblGrid>
      <w:tr w:rsidR="00D921CD" w:rsidRPr="00277A77" w14:paraId="54DC6564" w14:textId="77777777" w:rsidTr="006D2AA6">
        <w:trPr>
          <w:trHeight w:val="20"/>
        </w:trPr>
        <w:tc>
          <w:tcPr>
            <w:tcW w:w="1560" w:type="dxa"/>
            <w:vAlign w:val="center"/>
          </w:tcPr>
          <w:p w14:paraId="6E7960D8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金融</w:t>
            </w:r>
            <w:r w:rsidRPr="00277A77">
              <w:rPr>
                <w:rFonts w:ascii="HGS明朝B" w:eastAsia="HGS明朝B" w:hAnsiTheme="minorHAnsi" w:hint="eastAsia"/>
              </w:rPr>
              <w:br/>
            </w:r>
            <w:r w:rsidRPr="00277A77">
              <w:rPr>
                <w:rFonts w:ascii="HGS明朝B" w:eastAsia="HGS明朝B" w:hAnsi="ＭＳ ゴシック" w:cs="ＭＳ ゴシック" w:hint="eastAsia"/>
              </w:rPr>
              <w:t>機関名</w:t>
            </w:r>
          </w:p>
        </w:tc>
        <w:tc>
          <w:tcPr>
            <w:tcW w:w="2409" w:type="dxa"/>
          </w:tcPr>
          <w:p w14:paraId="418528B8" w14:textId="77777777" w:rsidR="00D921CD" w:rsidRPr="00277A77" w:rsidRDefault="00D921CD" w:rsidP="006D2AA6">
            <w:pPr>
              <w:rPr>
                <w:rFonts w:ascii="HGS明朝B" w:eastAsia="HGS明朝B" w:hAnsiTheme="minorHAnsi"/>
                <w:sz w:val="36"/>
              </w:rPr>
            </w:pPr>
          </w:p>
        </w:tc>
        <w:tc>
          <w:tcPr>
            <w:tcW w:w="1276" w:type="dxa"/>
            <w:vAlign w:val="center"/>
          </w:tcPr>
          <w:p w14:paraId="2C77E433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支店名</w:t>
            </w: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14:paraId="0E7A4BB3" w14:textId="77777777" w:rsidR="00D921CD" w:rsidRPr="00277A77" w:rsidRDefault="00D921CD" w:rsidP="006D2AA6">
            <w:pPr>
              <w:jc w:val="right"/>
              <w:rPr>
                <w:rFonts w:ascii="HGS明朝B" w:eastAsia="HGS明朝B" w:hAnsiTheme="minorHAnsi"/>
                <w:sz w:val="18"/>
                <w:szCs w:val="18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6DD56" w14:textId="77777777" w:rsidR="00D921CD" w:rsidRPr="00277A77" w:rsidRDefault="00D921CD" w:rsidP="006D2AA6">
            <w:pPr>
              <w:wordWrap w:val="0"/>
              <w:ind w:leftChars="-37" w:left="-1" w:hangingChars="43" w:hanging="77"/>
              <w:jc w:val="right"/>
              <w:rPr>
                <w:rFonts w:ascii="HGS明朝B" w:eastAsia="HGS明朝B" w:hAnsi="ＭＳ ゴシック" w:cs="ＭＳ ゴシック"/>
                <w:sz w:val="18"/>
                <w:szCs w:val="18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8"/>
                <w:szCs w:val="18"/>
              </w:rPr>
              <w:t xml:space="preserve">　本店・支店</w:t>
            </w:r>
          </w:p>
          <w:p w14:paraId="7655CE68" w14:textId="77777777" w:rsidR="00D921CD" w:rsidRPr="00277A77" w:rsidRDefault="00D921CD" w:rsidP="006D2AA6">
            <w:pPr>
              <w:ind w:leftChars="-105" w:hangingChars="122" w:hanging="220"/>
              <w:jc w:val="right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8"/>
                <w:szCs w:val="18"/>
              </w:rPr>
              <w:t>出張所・支所</w:t>
            </w:r>
          </w:p>
        </w:tc>
      </w:tr>
      <w:tr w:rsidR="00D921CD" w:rsidRPr="00277A77" w14:paraId="5FDAAB2C" w14:textId="77777777" w:rsidTr="006D2AA6">
        <w:trPr>
          <w:trHeight w:val="20"/>
        </w:trPr>
        <w:tc>
          <w:tcPr>
            <w:tcW w:w="1560" w:type="dxa"/>
            <w:vAlign w:val="center"/>
          </w:tcPr>
          <w:p w14:paraId="262A7FAD" w14:textId="77777777" w:rsidR="00D921CD" w:rsidRPr="00277A77" w:rsidRDefault="00D921CD" w:rsidP="006D2AA6">
            <w:pPr>
              <w:spacing w:beforeLines="50" w:before="120" w:afterLines="50" w:after="120"/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預金種別</w:t>
            </w:r>
          </w:p>
        </w:tc>
        <w:tc>
          <w:tcPr>
            <w:tcW w:w="2409" w:type="dxa"/>
          </w:tcPr>
          <w:p w14:paraId="4770DB3A" w14:textId="77777777" w:rsidR="00D921CD" w:rsidRPr="00277A77" w:rsidRDefault="00D921CD" w:rsidP="006D2AA6">
            <w:pPr>
              <w:spacing w:beforeLines="50" w:before="120" w:afterLines="50" w:after="120"/>
              <w:jc w:val="center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Theme="minorHAnsi" w:hint="eastAsia"/>
              </w:rPr>
              <w:t xml:space="preserve">□ </w:t>
            </w:r>
            <w:r w:rsidRPr="00277A77">
              <w:rPr>
                <w:rFonts w:ascii="HGS明朝B" w:eastAsia="HGS明朝B" w:hAnsi="ＭＳ ゴシック" w:cs="ＭＳ ゴシック" w:hint="eastAsia"/>
              </w:rPr>
              <w:t xml:space="preserve">普通　</w:t>
            </w:r>
            <w:r w:rsidRPr="00277A77">
              <w:rPr>
                <w:rFonts w:ascii="HGS明朝B" w:eastAsia="HGS明朝B" w:hAnsiTheme="minorHAnsi" w:hint="eastAsia"/>
              </w:rPr>
              <w:t xml:space="preserve"> □ </w:t>
            </w:r>
            <w:r w:rsidRPr="00277A77">
              <w:rPr>
                <w:rFonts w:ascii="HGS明朝B" w:eastAsia="HGS明朝B" w:hAnsi="ＭＳ ゴシック" w:cs="ＭＳ ゴシック" w:hint="eastAsia"/>
              </w:rPr>
              <w:t>当座</w:t>
            </w:r>
          </w:p>
        </w:tc>
        <w:tc>
          <w:tcPr>
            <w:tcW w:w="1276" w:type="dxa"/>
            <w:vAlign w:val="center"/>
          </w:tcPr>
          <w:p w14:paraId="4F970F92" w14:textId="77777777" w:rsidR="00D921CD" w:rsidRPr="00277A77" w:rsidRDefault="00D921CD" w:rsidP="006D2AA6">
            <w:pPr>
              <w:spacing w:beforeLines="50" w:before="120" w:afterLines="50" w:after="120"/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口座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713D2329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7AD4E7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46893E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0BFBDE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2FCA66AA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D15AA2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48EA848" w14:textId="77777777" w:rsidR="00D921CD" w:rsidRPr="00277A77" w:rsidRDefault="00D921CD" w:rsidP="006D2AA6">
            <w:pPr>
              <w:spacing w:beforeLines="50" w:before="120" w:afterLines="50" w:after="120"/>
              <w:rPr>
                <w:rFonts w:ascii="HGS明朝B" w:eastAsia="HGS明朝B" w:hAnsiTheme="minorHAnsi"/>
              </w:rPr>
            </w:pPr>
          </w:p>
        </w:tc>
      </w:tr>
      <w:tr w:rsidR="00D921CD" w:rsidRPr="00277A77" w14:paraId="5D2859C8" w14:textId="77777777" w:rsidTr="006D2AA6">
        <w:trPr>
          <w:trHeight w:val="20"/>
        </w:trPr>
        <w:tc>
          <w:tcPr>
            <w:tcW w:w="1560" w:type="dxa"/>
            <w:vMerge w:val="restart"/>
            <w:vAlign w:val="center"/>
          </w:tcPr>
          <w:p w14:paraId="62E59FBB" w14:textId="77777777" w:rsidR="00D921CD" w:rsidRPr="00277A77" w:rsidRDefault="00D921CD" w:rsidP="006D2AA6">
            <w:pPr>
              <w:jc w:val="distribute"/>
              <w:rPr>
                <w:rFonts w:ascii="HGS明朝B" w:eastAsia="HGS明朝B" w:hAnsiTheme="minorHAnsi"/>
              </w:rPr>
            </w:pPr>
            <w:r w:rsidRPr="00277A77">
              <w:rPr>
                <w:rFonts w:ascii="HGS明朝B" w:eastAsia="HGS明朝B" w:hAnsi="ＭＳ ゴシック" w:cs="ＭＳ ゴシック" w:hint="eastAsia"/>
              </w:rPr>
              <w:t>口座</w:t>
            </w:r>
            <w:r w:rsidRPr="00277A77">
              <w:rPr>
                <w:rFonts w:ascii="HGS明朝B" w:eastAsia="HGS明朝B" w:hAnsiTheme="minorHAnsi" w:hint="eastAsia"/>
              </w:rPr>
              <w:br/>
            </w:r>
            <w:r w:rsidRPr="00277A77">
              <w:rPr>
                <w:rFonts w:ascii="HGS明朝B" w:eastAsia="HGS明朝B" w:hAnsi="ＭＳ ゴシック" w:cs="ＭＳ ゴシック" w:hint="eastAsia"/>
              </w:rPr>
              <w:t>名義人</w:t>
            </w:r>
          </w:p>
        </w:tc>
        <w:tc>
          <w:tcPr>
            <w:tcW w:w="7654" w:type="dxa"/>
            <w:gridSpan w:val="10"/>
            <w:tcBorders>
              <w:bottom w:val="dashSmallGap" w:sz="4" w:space="0" w:color="auto"/>
            </w:tcBorders>
          </w:tcPr>
          <w:p w14:paraId="1E2DC697" w14:textId="77777777" w:rsidR="00D921CD" w:rsidRPr="00277A77" w:rsidRDefault="00D921CD" w:rsidP="006D2AA6">
            <w:pPr>
              <w:rPr>
                <w:rFonts w:ascii="HGS明朝B" w:eastAsia="HGS明朝B" w:hAnsiTheme="minorHAnsi"/>
                <w:sz w:val="16"/>
              </w:rPr>
            </w:pPr>
            <w:r w:rsidRPr="00277A77">
              <w:rPr>
                <w:rFonts w:ascii="HGS明朝B" w:eastAsia="HGS明朝B" w:hAnsi="ＭＳ ゴシック" w:cs="ＭＳ ゴシック" w:hint="eastAsia"/>
                <w:sz w:val="16"/>
                <w:szCs w:val="12"/>
              </w:rPr>
              <w:t xml:space="preserve">ふりがな　　　</w:t>
            </w:r>
          </w:p>
        </w:tc>
      </w:tr>
      <w:tr w:rsidR="00D921CD" w:rsidRPr="00277A77" w14:paraId="68AFBB54" w14:textId="77777777" w:rsidTr="006D2AA6">
        <w:trPr>
          <w:trHeight w:val="20"/>
        </w:trPr>
        <w:tc>
          <w:tcPr>
            <w:tcW w:w="1560" w:type="dxa"/>
            <w:vMerge/>
          </w:tcPr>
          <w:p w14:paraId="70094012" w14:textId="77777777" w:rsidR="00D921CD" w:rsidRPr="00277A77" w:rsidRDefault="00D921CD" w:rsidP="006D2AA6">
            <w:pPr>
              <w:rPr>
                <w:rFonts w:ascii="HGS明朝B" w:eastAsia="HGS明朝B" w:hAnsiTheme="minorHAnsi"/>
              </w:rPr>
            </w:pPr>
          </w:p>
        </w:tc>
        <w:tc>
          <w:tcPr>
            <w:tcW w:w="7654" w:type="dxa"/>
            <w:gridSpan w:val="10"/>
            <w:tcBorders>
              <w:top w:val="dashSmallGap" w:sz="4" w:space="0" w:color="auto"/>
            </w:tcBorders>
          </w:tcPr>
          <w:p w14:paraId="2DEBDA64" w14:textId="77777777" w:rsidR="00D921CD" w:rsidRPr="00277A77" w:rsidRDefault="00D921CD" w:rsidP="006D2AA6">
            <w:pPr>
              <w:rPr>
                <w:rFonts w:ascii="HGS明朝B" w:eastAsia="HGS明朝B" w:hAnsiTheme="minorHAnsi"/>
              </w:rPr>
            </w:pPr>
          </w:p>
          <w:p w14:paraId="4C25FEE0" w14:textId="77777777" w:rsidR="00D921CD" w:rsidRPr="00277A77" w:rsidRDefault="00D921CD" w:rsidP="006D2AA6">
            <w:pPr>
              <w:rPr>
                <w:rFonts w:ascii="HGS明朝B" w:eastAsia="HGS明朝B" w:hAnsiTheme="minorHAnsi"/>
              </w:rPr>
            </w:pPr>
          </w:p>
        </w:tc>
      </w:tr>
    </w:tbl>
    <w:p w14:paraId="38B26B32" w14:textId="0A261A1D" w:rsidR="00D921CD" w:rsidRPr="00277A77" w:rsidRDefault="00D921CD" w:rsidP="00D921CD">
      <w:pPr>
        <w:spacing w:afterLines="25" w:after="60"/>
        <w:rPr>
          <w:rFonts w:ascii="HGS明朝B" w:eastAsia="HGS明朝B" w:hAnsi="ＭＳ 明朝"/>
        </w:rPr>
      </w:pPr>
    </w:p>
    <w:bookmarkEnd w:id="0"/>
    <w:p w14:paraId="2FC7234C" w14:textId="77777777" w:rsidR="00D921CD" w:rsidRPr="00D06411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5A1F50D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142B06A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676B14A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727C5B77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7CDE08A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02BCECC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BA93895" w14:textId="77777777" w:rsidR="00D921CD" w:rsidRDefault="00D921CD" w:rsidP="00D921C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46CC7CD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C39C75C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FA1DDA1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FC02EB9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ACD42C0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F86ADE5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CCA047B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5D1AB7CD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50A1A7F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4FA770F9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65A5DD71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72D21DA" w14:textId="77777777" w:rsidR="0058093C" w:rsidRDefault="0058093C" w:rsidP="0058093C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3B065BCC" w14:textId="7DFC7686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024920B2" w14:textId="5272310C" w:rsidR="009D43A7" w:rsidRDefault="009D43A7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9D43A7" w:rsidSect="00944AF5">
      <w:footerReference w:type="default" r:id="rId8"/>
      <w:footerReference w:type="first" r:id="rId9"/>
      <w:pgSz w:w="11906" w:h="16838" w:code="9"/>
      <w:pgMar w:top="1247" w:right="1077" w:bottom="1135" w:left="1077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7376AD" w:rsidRDefault="007376AD">
      <w:r>
        <w:separator/>
      </w:r>
    </w:p>
  </w:endnote>
  <w:endnote w:type="continuationSeparator" w:id="0">
    <w:p w14:paraId="43FF9ACF" w14:textId="77777777" w:rsidR="007376AD" w:rsidRDefault="007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7376AD" w:rsidRDefault="007376A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7376AD" w:rsidRPr="00693E48" w:rsidRDefault="007376AD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7376AD" w:rsidRDefault="007376AD">
    <w:pPr>
      <w:pStyle w:val="a9"/>
      <w:jc w:val="center"/>
    </w:pPr>
  </w:p>
  <w:p w14:paraId="3D99DF73" w14:textId="77777777" w:rsidR="007376AD" w:rsidRDefault="00737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7376AD" w:rsidRDefault="007376AD">
      <w:r>
        <w:separator/>
      </w:r>
    </w:p>
  </w:footnote>
  <w:footnote w:type="continuationSeparator" w:id="0">
    <w:p w14:paraId="58051F53" w14:textId="77777777" w:rsidR="007376AD" w:rsidRDefault="007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32EE6378"/>
    <w:lvl w:ilvl="0" w:tplc="7812A70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CAE08FFA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E6F84AB6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sz w:val="21"/>
        <w:szCs w:val="21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E7689E"/>
    <w:multiLevelType w:val="hybridMultilevel"/>
    <w:tmpl w:val="9E8CE5C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8"/>
  </w:num>
  <w:num w:numId="8">
    <w:abstractNumId w:val="25"/>
  </w:num>
  <w:num w:numId="9">
    <w:abstractNumId w:val="37"/>
  </w:num>
  <w:num w:numId="10">
    <w:abstractNumId w:val="6"/>
  </w:num>
  <w:num w:numId="11">
    <w:abstractNumId w:val="8"/>
  </w:num>
  <w:num w:numId="12">
    <w:abstractNumId w:val="19"/>
  </w:num>
  <w:num w:numId="13">
    <w:abstractNumId w:val="42"/>
  </w:num>
  <w:num w:numId="14">
    <w:abstractNumId w:val="44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9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40"/>
  </w:num>
  <w:num w:numId="28">
    <w:abstractNumId w:val="17"/>
  </w:num>
  <w:num w:numId="29">
    <w:abstractNumId w:val="23"/>
  </w:num>
  <w:num w:numId="30">
    <w:abstractNumId w:val="41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414721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0D31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35A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175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6E82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137B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D58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599C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1B0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3D0C"/>
    <w:rsid w:val="002745E6"/>
    <w:rsid w:val="00274CD8"/>
    <w:rsid w:val="00275C56"/>
    <w:rsid w:val="002760A7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1ACF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3EB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D6C"/>
    <w:rsid w:val="00356F0B"/>
    <w:rsid w:val="00357F98"/>
    <w:rsid w:val="0036122B"/>
    <w:rsid w:val="00361B34"/>
    <w:rsid w:val="00364C49"/>
    <w:rsid w:val="003652B9"/>
    <w:rsid w:val="003654E9"/>
    <w:rsid w:val="00365532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466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48F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5FC9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203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5CC"/>
    <w:rsid w:val="004B6FE2"/>
    <w:rsid w:val="004C06EE"/>
    <w:rsid w:val="004C0B04"/>
    <w:rsid w:val="004C0D12"/>
    <w:rsid w:val="004C0F1F"/>
    <w:rsid w:val="004C101C"/>
    <w:rsid w:val="004C4B2A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7A7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06D4B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5D5E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2818"/>
    <w:rsid w:val="00543061"/>
    <w:rsid w:val="00543E7C"/>
    <w:rsid w:val="005441CD"/>
    <w:rsid w:val="00544F2B"/>
    <w:rsid w:val="005467C9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67F75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4498"/>
    <w:rsid w:val="00574798"/>
    <w:rsid w:val="00574945"/>
    <w:rsid w:val="005757FB"/>
    <w:rsid w:val="00575849"/>
    <w:rsid w:val="00576112"/>
    <w:rsid w:val="00576916"/>
    <w:rsid w:val="00576D0A"/>
    <w:rsid w:val="00577199"/>
    <w:rsid w:val="00577864"/>
    <w:rsid w:val="005778D3"/>
    <w:rsid w:val="0058093C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02D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4E2"/>
    <w:rsid w:val="00631FA8"/>
    <w:rsid w:val="00632557"/>
    <w:rsid w:val="00634E59"/>
    <w:rsid w:val="00635F8B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58CF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5B43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1D2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BEA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2AA6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8FF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17667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376AD"/>
    <w:rsid w:val="0074119C"/>
    <w:rsid w:val="007411C4"/>
    <w:rsid w:val="00742224"/>
    <w:rsid w:val="007427D9"/>
    <w:rsid w:val="0074453C"/>
    <w:rsid w:val="00747D00"/>
    <w:rsid w:val="007501EB"/>
    <w:rsid w:val="00751151"/>
    <w:rsid w:val="00752091"/>
    <w:rsid w:val="007521D7"/>
    <w:rsid w:val="007521DE"/>
    <w:rsid w:val="00752F15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6748"/>
    <w:rsid w:val="0077743A"/>
    <w:rsid w:val="00780B0D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9A9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C06DB"/>
    <w:rsid w:val="007C1264"/>
    <w:rsid w:val="007C27DB"/>
    <w:rsid w:val="007C2CEB"/>
    <w:rsid w:val="007C36B8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047F"/>
    <w:rsid w:val="007E1043"/>
    <w:rsid w:val="007E13D9"/>
    <w:rsid w:val="007E354A"/>
    <w:rsid w:val="007E385C"/>
    <w:rsid w:val="007E3869"/>
    <w:rsid w:val="007E4421"/>
    <w:rsid w:val="007E4D1C"/>
    <w:rsid w:val="007E4DFB"/>
    <w:rsid w:val="007E51C4"/>
    <w:rsid w:val="007E5206"/>
    <w:rsid w:val="007E5F22"/>
    <w:rsid w:val="007E6A22"/>
    <w:rsid w:val="007E70A5"/>
    <w:rsid w:val="007F0611"/>
    <w:rsid w:val="007F1F4C"/>
    <w:rsid w:val="007F3233"/>
    <w:rsid w:val="007F338B"/>
    <w:rsid w:val="007F5B4B"/>
    <w:rsid w:val="007F609B"/>
    <w:rsid w:val="007F6308"/>
    <w:rsid w:val="007F64B8"/>
    <w:rsid w:val="007F68AD"/>
    <w:rsid w:val="007F6DA8"/>
    <w:rsid w:val="00801CE7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04FD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1DBA"/>
    <w:rsid w:val="00853CC4"/>
    <w:rsid w:val="0085673F"/>
    <w:rsid w:val="00856EF0"/>
    <w:rsid w:val="008573F5"/>
    <w:rsid w:val="00860722"/>
    <w:rsid w:val="00862860"/>
    <w:rsid w:val="00862BFA"/>
    <w:rsid w:val="00864CEE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5ECC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35DC"/>
    <w:rsid w:val="008F3F6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C9A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2D1B"/>
    <w:rsid w:val="009432BB"/>
    <w:rsid w:val="00943D0C"/>
    <w:rsid w:val="00944635"/>
    <w:rsid w:val="009447A8"/>
    <w:rsid w:val="00944AF5"/>
    <w:rsid w:val="00944FAE"/>
    <w:rsid w:val="0094652A"/>
    <w:rsid w:val="00947B99"/>
    <w:rsid w:val="00950121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352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65A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694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37D5E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2F2A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09A9"/>
    <w:rsid w:val="00A8222C"/>
    <w:rsid w:val="00A82933"/>
    <w:rsid w:val="00A83648"/>
    <w:rsid w:val="00A83B81"/>
    <w:rsid w:val="00A84B69"/>
    <w:rsid w:val="00A85A27"/>
    <w:rsid w:val="00A87AF9"/>
    <w:rsid w:val="00A87DF7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DA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A35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754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66A79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1CF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11E4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3F8"/>
    <w:rsid w:val="00C93556"/>
    <w:rsid w:val="00C947F1"/>
    <w:rsid w:val="00C94B96"/>
    <w:rsid w:val="00C9505F"/>
    <w:rsid w:val="00C95545"/>
    <w:rsid w:val="00C95643"/>
    <w:rsid w:val="00C95746"/>
    <w:rsid w:val="00C95E83"/>
    <w:rsid w:val="00C96F04"/>
    <w:rsid w:val="00C9719D"/>
    <w:rsid w:val="00C975E8"/>
    <w:rsid w:val="00C97CBA"/>
    <w:rsid w:val="00CA0B71"/>
    <w:rsid w:val="00CA0D49"/>
    <w:rsid w:val="00CA10DE"/>
    <w:rsid w:val="00CA1A2A"/>
    <w:rsid w:val="00CA21A7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0CD0"/>
    <w:rsid w:val="00CB1673"/>
    <w:rsid w:val="00CB3B5D"/>
    <w:rsid w:val="00CB42EE"/>
    <w:rsid w:val="00CB660F"/>
    <w:rsid w:val="00CB6798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6EAE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7476"/>
    <w:rsid w:val="00CD75ED"/>
    <w:rsid w:val="00CD7DE1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CF6EDE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74B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A0A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BF3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16F2"/>
    <w:rsid w:val="00D819E4"/>
    <w:rsid w:val="00D83B1B"/>
    <w:rsid w:val="00D841E4"/>
    <w:rsid w:val="00D8468D"/>
    <w:rsid w:val="00D84F78"/>
    <w:rsid w:val="00D8589E"/>
    <w:rsid w:val="00D859AD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21C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CFF"/>
    <w:rsid w:val="00E35608"/>
    <w:rsid w:val="00E35E02"/>
    <w:rsid w:val="00E3625F"/>
    <w:rsid w:val="00E37B31"/>
    <w:rsid w:val="00E40C9B"/>
    <w:rsid w:val="00E42105"/>
    <w:rsid w:val="00E42C26"/>
    <w:rsid w:val="00E43C1B"/>
    <w:rsid w:val="00E45E74"/>
    <w:rsid w:val="00E46337"/>
    <w:rsid w:val="00E47B23"/>
    <w:rsid w:val="00E513AF"/>
    <w:rsid w:val="00E520DF"/>
    <w:rsid w:val="00E524C8"/>
    <w:rsid w:val="00E528F4"/>
    <w:rsid w:val="00E531B3"/>
    <w:rsid w:val="00E53DFC"/>
    <w:rsid w:val="00E540C9"/>
    <w:rsid w:val="00E54809"/>
    <w:rsid w:val="00E54D18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5ED5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101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199"/>
    <w:rsid w:val="00EF6566"/>
    <w:rsid w:val="00F019E4"/>
    <w:rsid w:val="00F01DF6"/>
    <w:rsid w:val="00F0266E"/>
    <w:rsid w:val="00F03DE6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2EFC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09E5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721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rsid w:val="00B205DD"/>
    <w:rPr>
      <w:sz w:val="18"/>
      <w:szCs w:val="18"/>
    </w:rPr>
  </w:style>
  <w:style w:type="paragraph" w:styleId="ad">
    <w:name w:val="annotation text"/>
    <w:basedOn w:val="a"/>
    <w:link w:val="ae"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uiPriority w:val="39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styleId="3-3">
    <w:name w:val="List Table 3 Accent 3"/>
    <w:basedOn w:val="a1"/>
    <w:uiPriority w:val="48"/>
    <w:rsid w:val="004A2203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1">
    <w:name w:val="List Table 3"/>
    <w:basedOn w:val="a1"/>
    <w:uiPriority w:val="48"/>
    <w:rsid w:val="004A22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3DF-C8DD-4365-8897-D6FBC1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ﾊﾞﾔｼ ﾊﾙｷ</dc:creator>
  <cp:lastModifiedBy>ｸﾘﾊﾞ</cp:lastModifiedBy>
  <cp:revision>7</cp:revision>
  <cp:lastPrinted>2025-05-26T02:33:00Z</cp:lastPrinted>
  <dcterms:created xsi:type="dcterms:W3CDTF">2025-05-26T02:28:00Z</dcterms:created>
  <dcterms:modified xsi:type="dcterms:W3CDTF">2026-03-26T00:31:00Z</dcterms:modified>
</cp:coreProperties>
</file>